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11EA1F" w14:textId="77777777" w:rsidR="00CD2950" w:rsidRPr="00C912D6" w:rsidRDefault="00CD2950" w:rsidP="00CD2950">
      <w:pPr>
        <w:ind w:right="-427"/>
        <w:rPr>
          <w:rFonts w:ascii="Arial" w:hAnsi="Arial" w:cs="Arial"/>
          <w:b/>
          <w:sz w:val="16"/>
          <w:szCs w:val="16"/>
        </w:rPr>
      </w:pPr>
      <w:r w:rsidRPr="00C912D6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54F842C" w14:textId="77777777" w:rsidR="00CD2950" w:rsidRDefault="00CD2950" w:rsidP="00CD2950">
      <w:pPr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3F885F01" wp14:editId="6DB16EF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1390" cy="951865"/>
            <wp:effectExtent l="0" t="0" r="0" b="0"/>
            <wp:wrapTight wrapText="bothSides">
              <wp:wrapPolygon edited="0">
                <wp:start x="0" y="0"/>
                <wp:lineTo x="0" y="21326"/>
                <wp:lineTo x="21400" y="21326"/>
                <wp:lineTo x="2140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51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6ED1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613E11CE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253DE96C" w14:textId="77777777" w:rsidR="00CD2950" w:rsidRDefault="00CD2950" w:rsidP="00CD295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330A90D" w14:textId="77777777" w:rsidR="00CD2950" w:rsidRDefault="00CD2950" w:rsidP="00CD2950">
      <w:pPr>
        <w:jc w:val="center"/>
        <w:rPr>
          <w:rFonts w:ascii="Arial" w:hAnsi="Arial" w:cs="Arial"/>
          <w:b/>
        </w:rPr>
      </w:pPr>
    </w:p>
    <w:p w14:paraId="0CD2493E" w14:textId="77777777" w:rsidR="00CD2950" w:rsidRDefault="00CD2950" w:rsidP="00CD2950">
      <w:pPr>
        <w:jc w:val="center"/>
        <w:rPr>
          <w:rFonts w:ascii="Arial" w:hAnsi="Arial" w:cs="Arial"/>
          <w:b/>
          <w:i/>
        </w:rPr>
      </w:pPr>
    </w:p>
    <w:p w14:paraId="7A508A1D" w14:textId="77777777" w:rsidR="00CD2950" w:rsidRDefault="00CD2950" w:rsidP="00CD295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14:paraId="7ECF7C62" w14:textId="77777777" w:rsidR="00CD2950" w:rsidRDefault="00CD2950" w:rsidP="00CD295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78E3B38F" w14:textId="77777777" w:rsidR="00CD2950" w:rsidRPr="00BC4BCF" w:rsidRDefault="00CD2950" w:rsidP="00CD2950">
      <w:pPr>
        <w:jc w:val="center"/>
        <w:rPr>
          <w:b/>
          <w:sz w:val="26"/>
          <w:szCs w:val="26"/>
        </w:rPr>
      </w:pPr>
    </w:p>
    <w:p w14:paraId="526C6DCF" w14:textId="77777777" w:rsidR="00CD2950" w:rsidRPr="00BC4BCF" w:rsidRDefault="00CD2950" w:rsidP="00CD2950">
      <w:pPr>
        <w:rPr>
          <w:b/>
          <w:sz w:val="26"/>
          <w:szCs w:val="26"/>
        </w:rPr>
      </w:pPr>
    </w:p>
    <w:p w14:paraId="24BD7797" w14:textId="77777777" w:rsidR="00CD2950" w:rsidRPr="00B16D12" w:rsidRDefault="00CD2950" w:rsidP="00CD2950">
      <w:pPr>
        <w:rPr>
          <w:b/>
          <w:sz w:val="28"/>
          <w:szCs w:val="28"/>
        </w:rPr>
      </w:pPr>
      <w:r w:rsidRPr="00B16D12">
        <w:rPr>
          <w:b/>
          <w:sz w:val="28"/>
          <w:szCs w:val="28"/>
        </w:rPr>
        <w:t xml:space="preserve">направление подготовки </w:t>
      </w:r>
    </w:p>
    <w:p w14:paraId="13A1AA15" w14:textId="77777777" w:rsidR="00CD2950" w:rsidRPr="00B16D12" w:rsidRDefault="00CD2950" w:rsidP="00CD2950">
      <w:pPr>
        <w:rPr>
          <w:b/>
          <w:sz w:val="28"/>
          <w:szCs w:val="28"/>
        </w:rPr>
      </w:pPr>
      <w:r w:rsidRPr="00B16D12">
        <w:rPr>
          <w:b/>
          <w:sz w:val="28"/>
          <w:szCs w:val="28"/>
        </w:rPr>
        <w:t>09.03.02 «Информационные системы и технологии»</w:t>
      </w:r>
    </w:p>
    <w:p w14:paraId="3C06B362" w14:textId="77777777" w:rsidR="00CD2950" w:rsidRDefault="00CD2950" w:rsidP="00CD2950">
      <w:pPr>
        <w:jc w:val="center"/>
        <w:rPr>
          <w:b/>
          <w:sz w:val="28"/>
          <w:szCs w:val="28"/>
        </w:rPr>
      </w:pPr>
    </w:p>
    <w:p w14:paraId="681C8294" w14:textId="77777777" w:rsidR="00CD2950" w:rsidRDefault="00CD2950" w:rsidP="00CD2950">
      <w:pPr>
        <w:rPr>
          <w:b/>
          <w:sz w:val="28"/>
          <w:szCs w:val="28"/>
        </w:rPr>
      </w:pPr>
    </w:p>
    <w:p w14:paraId="28CA48A6" w14:textId="398EDF5A" w:rsidR="00CD2950" w:rsidRPr="0004066A" w:rsidRDefault="00C00F5D" w:rsidP="00CD2950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ЛАБОРАТОРНАЯ РАБОТА № </w:t>
      </w:r>
      <w:r w:rsidR="001E580B">
        <w:rPr>
          <w:b/>
          <w:sz w:val="36"/>
          <w:szCs w:val="36"/>
        </w:rPr>
        <w:t>2</w:t>
      </w:r>
    </w:p>
    <w:p w14:paraId="7351DCD2" w14:textId="77777777" w:rsidR="00CD2950" w:rsidRDefault="00CD2950" w:rsidP="00CD2950">
      <w:pPr>
        <w:spacing w:line="360" w:lineRule="auto"/>
        <w:jc w:val="both"/>
        <w:rPr>
          <w:b/>
          <w:sz w:val="28"/>
          <w:szCs w:val="28"/>
        </w:rPr>
      </w:pPr>
    </w:p>
    <w:p w14:paraId="2691604C" w14:textId="4E192744" w:rsidR="00CD2950" w:rsidRPr="00B16D12" w:rsidRDefault="00CD2950" w:rsidP="00CD2950">
      <w:pPr>
        <w:spacing w:line="360" w:lineRule="auto"/>
        <w:jc w:val="both"/>
        <w:rPr>
          <w:sz w:val="28"/>
          <w:szCs w:val="28"/>
        </w:rPr>
      </w:pPr>
      <w:r w:rsidRPr="00B16D12">
        <w:rPr>
          <w:b/>
          <w:sz w:val="28"/>
          <w:szCs w:val="28"/>
        </w:rPr>
        <w:t xml:space="preserve">Дисциплина: </w:t>
      </w:r>
      <w:bdo w:val="ltr">
        <w:r w:rsidRPr="00B16D12">
          <w:rPr>
            <w:sz w:val="28"/>
            <w:szCs w:val="28"/>
          </w:rPr>
          <w:t xml:space="preserve"> «</w:t>
        </w:r>
        <w:r w:rsidR="00EC5255">
          <w:rPr>
            <w:sz w:val="28"/>
            <w:szCs w:val="28"/>
          </w:rPr>
          <w:t>Объектно-ориентированное программирование</w:t>
        </w:r>
        <w:r w:rsidRPr="00B16D12">
          <w:rPr>
            <w:sz w:val="28"/>
            <w:szCs w:val="28"/>
          </w:rPr>
          <w:t xml:space="preserve">» 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 w:rsidRPr="00B16D12">
          <w:rPr>
            <w:sz w:val="28"/>
            <w:szCs w:val="28"/>
          </w:rP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223075">
          <w:t>‬</w:t>
        </w:r>
        <w:r w:rsidR="00A4538B">
          <w:t>‬</w:t>
        </w:r>
        <w:r w:rsidR="00531469">
          <w:t>‬</w:t>
        </w:r>
        <w:r w:rsidR="00D93F7A">
          <w:t>‬</w:t>
        </w:r>
        <w:r w:rsidR="00B50556">
          <w:t>‬</w:t>
        </w:r>
        <w:r w:rsidR="00A63352">
          <w:t>‬</w:t>
        </w:r>
      </w:bdo>
    </w:p>
    <w:p w14:paraId="32280EC3" w14:textId="5001E2F7" w:rsidR="00CD2950" w:rsidRPr="002E4CCB" w:rsidRDefault="00CD2950" w:rsidP="00CD2950">
      <w:pPr>
        <w:spacing w:line="360" w:lineRule="auto"/>
        <w:jc w:val="both"/>
        <w:rPr>
          <w:bCs/>
          <w:sz w:val="28"/>
          <w:szCs w:val="28"/>
        </w:rPr>
      </w:pPr>
      <w:r w:rsidRPr="00B16D12">
        <w:rPr>
          <w:b/>
          <w:sz w:val="28"/>
          <w:szCs w:val="28"/>
        </w:rPr>
        <w:t xml:space="preserve">Тема: </w:t>
      </w:r>
      <w:r w:rsidR="00EC5255">
        <w:t>«</w:t>
      </w:r>
      <w:r w:rsidR="001E580B" w:rsidRPr="000270A8">
        <w:t>Структуры.</w:t>
      </w:r>
      <w:r w:rsidR="001E580B" w:rsidRPr="000270A8">
        <w:rPr>
          <w:spacing w:val="-6"/>
        </w:rPr>
        <w:t xml:space="preserve"> </w:t>
      </w:r>
      <w:r w:rsidR="001E580B" w:rsidRPr="000270A8">
        <w:t>Типы</w:t>
      </w:r>
      <w:r w:rsidR="001E580B" w:rsidRPr="000270A8">
        <w:rPr>
          <w:spacing w:val="-5"/>
        </w:rPr>
        <w:t xml:space="preserve"> </w:t>
      </w:r>
      <w:r w:rsidR="001E580B" w:rsidRPr="000270A8">
        <w:t>значений</w:t>
      </w:r>
      <w:r w:rsidR="001E580B" w:rsidRPr="000270A8">
        <w:rPr>
          <w:spacing w:val="-5"/>
        </w:rPr>
        <w:t xml:space="preserve"> </w:t>
      </w:r>
      <w:r w:rsidR="001E580B" w:rsidRPr="000270A8">
        <w:t>и</w:t>
      </w:r>
      <w:r w:rsidR="001E580B" w:rsidRPr="000270A8">
        <w:rPr>
          <w:spacing w:val="-5"/>
        </w:rPr>
        <w:t xml:space="preserve"> </w:t>
      </w:r>
      <w:r w:rsidR="001E580B" w:rsidRPr="000270A8">
        <w:t>ссылочные</w:t>
      </w:r>
      <w:r w:rsidR="001E580B" w:rsidRPr="000270A8">
        <w:rPr>
          <w:spacing w:val="-6"/>
        </w:rPr>
        <w:t xml:space="preserve"> </w:t>
      </w:r>
      <w:r w:rsidR="001E580B" w:rsidRPr="000270A8">
        <w:t>типы</w:t>
      </w:r>
      <w:r w:rsidR="00EC5255">
        <w:t>»</w:t>
      </w:r>
    </w:p>
    <w:p w14:paraId="45CB2FCC" w14:textId="77777777" w:rsidR="00CD2950" w:rsidRPr="00A6750A" w:rsidRDefault="00CD2950" w:rsidP="00CD2950">
      <w:pPr>
        <w:spacing w:line="360" w:lineRule="auto"/>
        <w:jc w:val="both"/>
        <w:rPr>
          <w:sz w:val="32"/>
          <w:szCs w:val="32"/>
        </w:rPr>
      </w:pPr>
    </w:p>
    <w:p w14:paraId="1EF58099" w14:textId="1A9E0DA6" w:rsidR="00CD2950" w:rsidRPr="00B16D12" w:rsidRDefault="00CD2950" w:rsidP="00CD2950">
      <w:pPr>
        <w:tabs>
          <w:tab w:val="left" w:pos="2552"/>
        </w:tabs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6D12">
        <w:rPr>
          <w:b/>
          <w:sz w:val="28"/>
          <w:szCs w:val="28"/>
        </w:rPr>
        <w:t>Выполнил: студент группы 241-33</w:t>
      </w:r>
      <w:r w:rsidR="00C00F5D">
        <w:rPr>
          <w:b/>
          <w:sz w:val="28"/>
          <w:szCs w:val="28"/>
        </w:rPr>
        <w:t>4</w:t>
      </w:r>
    </w:p>
    <w:p w14:paraId="4B533F1B" w14:textId="77777777" w:rsidR="00CD2950" w:rsidRDefault="00CD2950" w:rsidP="00CD2950">
      <w:pPr>
        <w:tabs>
          <w:tab w:val="left" w:pos="2880"/>
        </w:tabs>
        <w:jc w:val="both"/>
        <w:rPr>
          <w:b/>
          <w:i/>
          <w:sz w:val="28"/>
          <w:szCs w:val="28"/>
        </w:rPr>
      </w:pPr>
    </w:p>
    <w:p w14:paraId="53A8BA43" w14:textId="77777777" w:rsidR="00CD2950" w:rsidRPr="00ED3DA1" w:rsidRDefault="00CD2950" w:rsidP="00CD2950">
      <w:pPr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отов Михаил Павлович</w:t>
      </w:r>
    </w:p>
    <w:p w14:paraId="0AFE72D0" w14:textId="77777777" w:rsidR="00CD2950" w:rsidRPr="00BC4BCF" w:rsidRDefault="00CD2950" w:rsidP="00CD295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EA3CA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AFB167B" wp14:editId="1D9A463A">
            <wp:simplePos x="0" y="0"/>
            <wp:positionH relativeFrom="column">
              <wp:posOffset>4225290</wp:posOffset>
            </wp:positionH>
            <wp:positionV relativeFrom="paragraph">
              <wp:posOffset>46355</wp:posOffset>
            </wp:positionV>
            <wp:extent cx="1466850" cy="418465"/>
            <wp:effectExtent l="0" t="0" r="0" b="635"/>
            <wp:wrapNone/>
            <wp:docPr id="6" name="Рисунок 6" descr="C:\Users\Михаил\Desktop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ил\Desktop\Рос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38" cy="4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  <w:t xml:space="preserve">     </w:t>
      </w:r>
      <w:r>
        <w:rPr>
          <w:sz w:val="16"/>
          <w:szCs w:val="16"/>
        </w:rPr>
        <w:t>(Фамилия И.О.)</w:t>
      </w:r>
    </w:p>
    <w:p w14:paraId="5E873A33" w14:textId="77777777" w:rsidR="00CD2950" w:rsidRDefault="00CD2950" w:rsidP="00CD2950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4D4DE" wp14:editId="7CE73285">
                <wp:simplePos x="0" y="0"/>
                <wp:positionH relativeFrom="column">
                  <wp:posOffset>2996565</wp:posOffset>
                </wp:positionH>
                <wp:positionV relativeFrom="paragraph">
                  <wp:posOffset>129540</wp:posOffset>
                </wp:positionV>
                <wp:extent cx="952500" cy="2476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95754D" w14:textId="6D3C4263" w:rsidR="00CD2950" w:rsidRDefault="00EC5255" w:rsidP="00CD2950">
                            <w:r>
                              <w:t>25</w:t>
                            </w:r>
                            <w:r w:rsidR="00C00F5D">
                              <w:t>.09</w:t>
                            </w:r>
                            <w:r w:rsidR="00CD2950">
                              <w:t>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4D4D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35.95pt;margin-top:10.2pt;width: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OAXQIAAKYEAAAOAAAAZHJzL2Uyb0RvYy54bWysVMFuEzEQvSPxD5bvdJOQtDTqpgqpipCq&#10;tlKKena83mQlr8fYTnbLjTu/wD9w4MCNX0j/iGcnaUOphIS4eGc84zczb2b25LStNVsp5ysyOe8e&#10;dDhTRlJRmXnOP9ycv3rDmQ/CFEKTUTm/U56fjl6+OGnsUPVoQbpQjgHE+GFjc74IwQ6zzMuFqoU/&#10;IKsMjCW5WgSobp4VTjRAr3XW63QOs4ZcYR1J5T1uzzZGPkr4ZalkuCpLrwLTOUduIZ0unbN4ZqMT&#10;MZw7YReV3KYh/iGLWlQGQR+gzkQQbOmqP6DqSjryVIYDSXVGZVlJlWpANd3Ok2qmC2FVqgXkePtA&#10;k/9/sPJyde1YVeS8z5kRNVq0/rr+tv6+/rn+cf/5/gvrR44a64dwnVo4h/Yttej17t7jMpbelq6O&#10;XxTFYAfbdw8MqzYwicvjQW/QgUXC1OsfHQ5SB7LHx9b58E5RzaKQc4cGJl7F6sIHJALXnUuM5UlX&#10;xXmldVLi0KiJdmwl0G4dUop48ZuXNqzJ+eFrhP4bwmz+DALwtEEikZJN6VEK7azd8jSj4g40OdoM&#10;m7fyvEIxF8KHa+EwXagfGxOucJSakAxtJc4W5D49dx/90XRYOWswrTn3H5fCKc70e4NxOO72+3G8&#10;k9IfHPWguH3LbN9ilvWEwFAXu2llEqN/0DuxdFTfYrHGMSpMwkjEznnYiZOw2SEsplTjcXLCQFsR&#10;LszUyggdyY2tumlvhbPbfgYMwiXt5loMn7R14xtfGhovA5VV6nkkeMPqlncsQxqF7eLGbdvXk9fj&#10;72X0CwAA//8DAFBLAwQUAAYACAAAACEAexeNUN8AAAAJAQAADwAAAGRycy9kb3ducmV2LnhtbEyP&#10;wU7DMAyG70i8Q2QkbixdCWMrdacKhJAACTG4cPNa01Y0TtVkW/f2ZCc42v70+/vz9WR7tefRd04Q&#10;5rMEFEvl6k4ahM+Px6slKB9IauqdMMKRPayL87Ocstod5J33m9CoGCI+I4Q2hCHT2lctW/IzN7DE&#10;27cbLYU4jo2uRzrEcNvrNEkW2lIn8UNLA9+3XP1sdhbh2XzRw3V44WOQ6a0sn5aD8a+IlxdTeQcq&#10;8BT+YDjpR3UootPW7aT2qkcwt/NVRBHSxICKwCI9LbYINysDusj1/wbFLwAAAP//AwBQSwECLQAU&#10;AAYACAAAACEAtoM4kv4AAADhAQAAEwAAAAAAAAAAAAAAAAAAAAAAW0NvbnRlbnRfVHlwZXNdLnht&#10;bFBLAQItABQABgAIAAAAIQA4/SH/1gAAAJQBAAALAAAAAAAAAAAAAAAAAC8BAABfcmVscy8ucmVs&#10;c1BLAQItABQABgAIAAAAIQD9tWOAXQIAAKYEAAAOAAAAAAAAAAAAAAAAAC4CAABkcnMvZTJvRG9j&#10;LnhtbFBLAQItABQABgAIAAAAIQB7F41Q3wAAAAkBAAAPAAAAAAAAAAAAAAAAALcEAABkcnMvZG93&#10;bnJldi54bWxQSwUGAAAAAAQABADzAAAAwwUAAAAA&#10;" fillcolor="white [3201]" strokecolor="white [3212]" strokeweight=".5pt">
                <v:textbox>
                  <w:txbxContent>
                    <w:p w14:paraId="5595754D" w14:textId="6D3C4263" w:rsidR="00CD2950" w:rsidRDefault="00EC5255" w:rsidP="00CD2950">
                      <w:r>
                        <w:t>25</w:t>
                      </w:r>
                      <w:r w:rsidR="00C00F5D">
                        <w:t>.09</w:t>
                      </w:r>
                      <w:r w:rsidR="00CD2950"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</w:t>
      </w:r>
    </w:p>
    <w:p w14:paraId="04D0AFEA" w14:textId="77777777" w:rsidR="00CD2950" w:rsidRPr="0093485B" w:rsidRDefault="00CD2950" w:rsidP="00CD2950">
      <w:pPr>
        <w:tabs>
          <w:tab w:val="left" w:pos="709"/>
          <w:tab w:val="left" w:pos="2160"/>
          <w:tab w:val="left" w:pos="6946"/>
          <w:tab w:val="left" w:pos="8080"/>
        </w:tabs>
        <w:ind w:left="2552" w:right="-567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Pr="00BC4BCF">
        <w:rPr>
          <w:b/>
          <w:bCs/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_________</w:t>
      </w:r>
      <w:r w:rsidRPr="0093485B">
        <w:rPr>
          <w:b/>
          <w:i/>
          <w:sz w:val="28"/>
          <w:szCs w:val="28"/>
        </w:rPr>
        <w:t>_______</w:t>
      </w:r>
    </w:p>
    <w:p w14:paraId="54F96160" w14:textId="049418EF" w:rsidR="00CD2950" w:rsidRDefault="00CD2950" w:rsidP="00CD2950">
      <w:pPr>
        <w:tabs>
          <w:tab w:val="left" w:pos="538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7E1970A5" w14:textId="408D3C00" w:rsidR="00CD2950" w:rsidRDefault="00C00F5D" w:rsidP="00CD2950">
      <w:pPr>
        <w:tabs>
          <w:tab w:val="left" w:pos="1980"/>
          <w:tab w:val="left" w:pos="2160"/>
          <w:tab w:val="left" w:pos="3780"/>
          <w:tab w:val="left" w:pos="7380"/>
        </w:tabs>
        <w:rPr>
          <w:b/>
          <w:sz w:val="28"/>
          <w:szCs w:val="28"/>
        </w:rPr>
      </w:pPr>
      <w:r w:rsidRPr="00ED3DA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C8A0B68" wp14:editId="39F4386F">
                <wp:simplePos x="0" y="0"/>
                <wp:positionH relativeFrom="column">
                  <wp:posOffset>2793365</wp:posOffset>
                </wp:positionH>
                <wp:positionV relativeFrom="paragraph">
                  <wp:posOffset>79375</wp:posOffset>
                </wp:positionV>
                <wp:extent cx="1143000" cy="1404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8EE" w14:textId="3B6B3654" w:rsidR="00CD2950" w:rsidRDefault="00CD2950" w:rsidP="00CD29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A0B68" id="Надпись 2" o:spid="_x0000_s1027" type="#_x0000_t202" style="position:absolute;margin-left:219.95pt;margin-top:6.25pt;width:90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QOOgIAACkEAAAOAAAAZHJzL2Uyb0RvYy54bWysU0tu2zAQ3RfoHQjua0mOnCaC5SB16qJA&#10;+gHSHoCiKIsoxWFJ2lK6675X6B266KK7XsG5UYeU4xjprqgWxFAzfHzz5nF+MXSKbIV1EnRJs0lK&#10;idAcaqnXJf34YfXsjBLnma6ZAi1KeiscvVg8fTLvTSGm0IKqhSUIol3Rm5K23psiSRxvRcfcBIzQ&#10;mGzAdszj1q6T2rIe0TuVTNP0NOnB1sYCF87h36sxSRcRv2kE9++axglPVEmRm4+rjWsV1mQxZ8Xa&#10;MtNKvqfB/oFFx6TGSw9QV8wzsrHyL6hOcgsOGj/h0CXQNJKL2AN2k6WPurlpmRGxFxTHmYNM7v/B&#10;8rfb95bIuqQnlGjW4Yh233c/dj93v3e/7r7efSPToFFvXIGlNwaL/fACBpx17NeZa+CfHNGwbJle&#10;i0troW8Fq5FjFk4mR0dHHBdAqv4N1HgZ23iIQENjuyAgSkIQHWd1e5iPGDzh4cosP0lTTHHMZXma&#10;n07jBBNW3B831vlXAjoSgpJaNECEZ9tr5wMdVtyXhNscKFmvpFJxY9fVUlmyZWiWVfxiB4/KlCZ9&#10;Sc9n01lE1hDORx910qOZlexKeoY8kWn8HeR4qesYeybVGCMTpff6BElGcfxQDXEcUbygXQX1LQpm&#10;YfQuvjUMWrBfKOnRtyV1nzfMCkrUa42in2d5HoweN/nsOSpE7HGmOs4wzRGqpJ6SMVz6+DiiHOYS&#10;h7OSUbYHJnvK6Meo5v7tBMMf72PVwwtf/AEAAP//AwBQSwMEFAAGAAgAAAAhAAavfB/fAAAACgEA&#10;AA8AAABkcnMvZG93bnJldi54bWxMj8FOwzAMhu9IvENkJG4sXcsGK02niYkLByQG0nbMmrSpSJwq&#10;ybry9ngndrT/T78/V+vJWTbqEHuPAuazDJjGxqseOwHfX28Pz8Bikqik9agF/OoI6/r2ppKl8mf8&#10;1OMudYxKMJZSgElpKDmPjdFOxpkfNFLW+uBkojF0XAV5pnJneZ5lS+5kj3TByEG/Gt387E5OwN6Z&#10;Xm3Dx6FVdty+t5vFMIVBiPu7afMCLOkp/cNw0Sd1qMnp6E+oIrMCHovVilAK8gUwApbzy+IoIC+K&#10;J+B1xa9fqP8AAAD//wMAUEsBAi0AFAAGAAgAAAAhALaDOJL+AAAA4QEAABMAAAAAAAAAAAAAAAAA&#10;AAAAAFtDb250ZW50X1R5cGVzXS54bWxQSwECLQAUAAYACAAAACEAOP0h/9YAAACUAQAACwAAAAAA&#10;AAAAAAAAAAAvAQAAX3JlbHMvLnJlbHNQSwECLQAUAAYACAAAACEAopikDjoCAAApBAAADgAAAAAA&#10;AAAAAAAAAAAuAgAAZHJzL2Uyb0RvYy54bWxQSwECLQAUAAYACAAAACEABq98H98AAAAKAQAADwAA&#10;AAAAAAAAAAAAAACUBAAAZHJzL2Rvd25yZXYueG1sUEsFBgAAAAAEAAQA8wAAAKAFAAAAAA==&#10;" stroked="f">
                <v:textbox style="mso-fit-shape-to-text:t">
                  <w:txbxContent>
                    <w:p w14:paraId="61C1E8EE" w14:textId="3B6B3654" w:rsidR="00CD2950" w:rsidRDefault="00CD2950" w:rsidP="00CD2950"/>
                  </w:txbxContent>
                </v:textbox>
              </v:shape>
            </w:pict>
          </mc:Fallback>
        </mc:AlternateContent>
      </w:r>
    </w:p>
    <w:p w14:paraId="310362CD" w14:textId="2FC03434" w:rsidR="00CD2950" w:rsidRDefault="00CD2950" w:rsidP="00CD2950">
      <w:pPr>
        <w:ind w:left="2552" w:hanging="2552"/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Проверил: </w:t>
      </w:r>
      <w:r w:rsidRPr="005C2354">
        <w:rPr>
          <w:b/>
          <w:sz w:val="28"/>
          <w:szCs w:val="28"/>
        </w:rPr>
        <w:t>___</w:t>
      </w:r>
      <w:r w:rsidRPr="00ED3DA1">
        <w:rPr>
          <w:b/>
          <w:sz w:val="28"/>
          <w:szCs w:val="28"/>
        </w:rPr>
        <w:t>_____</w:t>
      </w:r>
      <w:r w:rsidRPr="00ED3DA1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   _________________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5C2354">
        <w:rPr>
          <w:sz w:val="16"/>
          <w:szCs w:val="16"/>
        </w:rPr>
        <w:t>(Фамилия И.О.,  степень, звание)</w:t>
      </w:r>
      <w:r w:rsidRPr="005C2354">
        <w:rPr>
          <w:sz w:val="16"/>
          <w:szCs w:val="16"/>
        </w:rPr>
        <w:tab/>
      </w:r>
      <w:r w:rsidRPr="005C2354">
        <w:rPr>
          <w:sz w:val="16"/>
          <w:szCs w:val="16"/>
        </w:rPr>
        <w:tab/>
        <w:t>(Оценка)</w:t>
      </w:r>
    </w:p>
    <w:p w14:paraId="69F22BDC" w14:textId="77777777" w:rsidR="00CD2950" w:rsidRPr="005C2354" w:rsidRDefault="00CD2950" w:rsidP="00CD2950">
      <w:pPr>
        <w:ind w:left="2552" w:hanging="2552"/>
        <w:rPr>
          <w:b/>
          <w:sz w:val="28"/>
          <w:szCs w:val="28"/>
        </w:rPr>
      </w:pPr>
    </w:p>
    <w:p w14:paraId="0A898B84" w14:textId="77777777" w:rsidR="00CD2950" w:rsidRPr="0093485B" w:rsidRDefault="00CD2950" w:rsidP="00CD2950">
      <w:pPr>
        <w:tabs>
          <w:tab w:val="left" w:pos="709"/>
          <w:tab w:val="left" w:pos="2160"/>
          <w:tab w:val="left" w:pos="6946"/>
          <w:tab w:val="left" w:pos="8080"/>
        </w:tabs>
        <w:ind w:left="2552" w:right="-567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  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</w:t>
      </w:r>
      <w:r w:rsidRPr="0093485B">
        <w:rPr>
          <w:b/>
          <w:i/>
          <w:sz w:val="28"/>
          <w:szCs w:val="28"/>
        </w:rPr>
        <w:t>_______</w:t>
      </w:r>
    </w:p>
    <w:p w14:paraId="59B9EC57" w14:textId="77777777" w:rsidR="00CD2950" w:rsidRDefault="00CD2950" w:rsidP="00CD2950">
      <w:pPr>
        <w:tabs>
          <w:tab w:val="left" w:pos="4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(Подпись)</w:t>
      </w:r>
    </w:p>
    <w:p w14:paraId="4CACB7F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9199FCD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</w:p>
    <w:p w14:paraId="071429A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</w:p>
    <w:p w14:paraId="2B8DDB22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C1C726D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A5EBFF3" w14:textId="77777777" w:rsidR="00CD2950" w:rsidRDefault="00CD2950" w:rsidP="00CD29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4FF6ACF6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</w:p>
    <w:p w14:paraId="4556317C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16B52CE7" w14:textId="77777777" w:rsidR="00CD2950" w:rsidRDefault="00CD2950" w:rsidP="00CD29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25</w:t>
      </w:r>
    </w:p>
    <w:p w14:paraId="6B5C0674" w14:textId="77777777" w:rsidR="001E580B" w:rsidRPr="001E580B" w:rsidRDefault="001E580B" w:rsidP="001E580B">
      <w:pPr>
        <w:pStyle w:val="ae"/>
      </w:pPr>
    </w:p>
    <w:p w14:paraId="447084F4" w14:textId="77777777" w:rsidR="001E580B" w:rsidRPr="001E580B" w:rsidRDefault="001E580B" w:rsidP="001E580B">
      <w:pPr>
        <w:pStyle w:val="ae"/>
      </w:pPr>
      <w:r w:rsidRPr="001E580B">
        <w:rPr>
          <w:b/>
        </w:rPr>
        <w:t xml:space="preserve">Цель: </w:t>
      </w:r>
      <w:r w:rsidRPr="001E580B">
        <w:t>получить практические навыки в создании программ, содержащих добавление в программу структур. Изучить разницы в поведении типов значений и ссылочных</w:t>
      </w:r>
      <w:r w:rsidRPr="001E580B">
        <w:rPr>
          <w:spacing w:val="1"/>
        </w:rPr>
        <w:t xml:space="preserve"> </w:t>
      </w:r>
      <w:r w:rsidRPr="001E580B">
        <w:t>типов. Изучить работу сборщика мусора, а также работы сборщика мусора с использованием</w:t>
      </w:r>
      <w:r w:rsidRPr="001E580B">
        <w:rPr>
          <w:spacing w:val="-2"/>
        </w:rPr>
        <w:t xml:space="preserve"> </w:t>
      </w:r>
      <w:r w:rsidRPr="001E580B">
        <w:t>пользовательских</w:t>
      </w:r>
      <w:r w:rsidRPr="001E580B">
        <w:rPr>
          <w:spacing w:val="-1"/>
        </w:rPr>
        <w:t xml:space="preserve"> </w:t>
      </w:r>
      <w:r w:rsidRPr="001E580B">
        <w:t>типов данных.</w:t>
      </w:r>
    </w:p>
    <w:p w14:paraId="7E73FA95" w14:textId="3E1CA112" w:rsidR="00E77388" w:rsidRDefault="00E77388" w:rsidP="00BB378E">
      <w:pPr>
        <w:rPr>
          <w:sz w:val="28"/>
          <w:szCs w:val="28"/>
          <w:lang w:eastAsia="en-US"/>
        </w:rPr>
      </w:pPr>
    </w:p>
    <w:p w14:paraId="2552EDD5" w14:textId="010E226E" w:rsidR="00E77388" w:rsidRDefault="00E77388" w:rsidP="00BB378E">
      <w:pPr>
        <w:rPr>
          <w:sz w:val="28"/>
          <w:szCs w:val="28"/>
          <w:lang w:eastAsia="en-US"/>
        </w:rPr>
      </w:pPr>
    </w:p>
    <w:p w14:paraId="5B3C560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>using System;</w:t>
      </w:r>
    </w:p>
    <w:p w14:paraId="34BCB30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>using System.Collections.Generic;</w:t>
      </w:r>
    </w:p>
    <w:p w14:paraId="462C78F2" w14:textId="77777777" w:rsidR="00582CD4" w:rsidRPr="00582CD4" w:rsidRDefault="00582CD4" w:rsidP="00582CD4">
      <w:pPr>
        <w:rPr>
          <w:lang w:val="en-US" w:eastAsia="en-US"/>
        </w:rPr>
      </w:pPr>
    </w:p>
    <w:p w14:paraId="3328A33F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>namespa</w:t>
      </w:r>
      <w:bookmarkStart w:id="0" w:name="_GoBack"/>
      <w:bookmarkEnd w:id="0"/>
      <w:r w:rsidRPr="00582CD4">
        <w:rPr>
          <w:lang w:eastAsia="en-US"/>
        </w:rPr>
        <w:t>ce LibraryManagementSystem</w:t>
      </w:r>
    </w:p>
    <w:p w14:paraId="390B7EB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>{</w:t>
      </w:r>
    </w:p>
    <w:p w14:paraId="0909936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// Структура (тип значения) - информация о книге</w:t>
      </w:r>
    </w:p>
    <w:p w14:paraId="4F692E4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</w:t>
      </w:r>
      <w:r w:rsidRPr="00582CD4">
        <w:rPr>
          <w:lang w:val="en-US" w:eastAsia="en-US"/>
        </w:rPr>
        <w:t>public struct BookInfo</w:t>
      </w:r>
    </w:p>
    <w:p w14:paraId="11218C2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{</w:t>
      </w:r>
    </w:p>
    <w:p w14:paraId="4F0966C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string Title;</w:t>
      </w:r>
    </w:p>
    <w:p w14:paraId="36B931F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string Author;</w:t>
      </w:r>
    </w:p>
    <w:p w14:paraId="79BDCD3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int Year;</w:t>
      </w:r>
    </w:p>
    <w:p w14:paraId="017732B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decimal Price;</w:t>
      </w:r>
    </w:p>
    <w:p w14:paraId="54E2627D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0BE9297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BookInfo(string title, string author, int year, decimal price)</w:t>
      </w:r>
    </w:p>
    <w:p w14:paraId="0AE9315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2F16D8C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Title = title;</w:t>
      </w:r>
    </w:p>
    <w:p w14:paraId="1A86518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Author = author;</w:t>
      </w:r>
    </w:p>
    <w:p w14:paraId="2DF1C98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Year = year;</w:t>
      </w:r>
    </w:p>
    <w:p w14:paraId="2FCE4AE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Price = price;</w:t>
      </w:r>
    </w:p>
    <w:p w14:paraId="181CD64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2555A23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613CB67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void DisplayInfo()</w:t>
      </w:r>
    </w:p>
    <w:p w14:paraId="71313D6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090CDB5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Книга</w:t>
      </w:r>
      <w:r w:rsidRPr="00582CD4">
        <w:rPr>
          <w:lang w:val="en-US" w:eastAsia="en-US"/>
        </w:rPr>
        <w:t>: {Title}");</w:t>
      </w:r>
    </w:p>
    <w:p w14:paraId="4D47E42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Автор</w:t>
      </w:r>
      <w:r w:rsidRPr="00582CD4">
        <w:rPr>
          <w:lang w:val="en-US" w:eastAsia="en-US"/>
        </w:rPr>
        <w:t>: {Author}");</w:t>
      </w:r>
    </w:p>
    <w:p w14:paraId="5A09CCC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Год</w:t>
      </w:r>
      <w:r w:rsidRPr="00582CD4">
        <w:rPr>
          <w:lang w:val="en-US" w:eastAsia="en-US"/>
        </w:rPr>
        <w:t>: {Year}");</w:t>
      </w:r>
    </w:p>
    <w:p w14:paraId="4501786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Цена</w:t>
      </w:r>
      <w:r w:rsidRPr="00582CD4">
        <w:rPr>
          <w:lang w:val="en-US" w:eastAsia="en-US"/>
        </w:rPr>
        <w:t>: {Price:C}");</w:t>
      </w:r>
    </w:p>
    <w:p w14:paraId="64751BA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---");</w:t>
      </w:r>
    </w:p>
    <w:p w14:paraId="7BB1ADE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6A695C8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}</w:t>
      </w:r>
    </w:p>
    <w:p w14:paraId="670F3FD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</w:t>
      </w:r>
    </w:p>
    <w:p w14:paraId="4F11200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// </w:t>
      </w:r>
      <w:r w:rsidRPr="00582CD4">
        <w:rPr>
          <w:lang w:eastAsia="en-US"/>
        </w:rPr>
        <w:t>Класс</w:t>
      </w:r>
      <w:r w:rsidRPr="00582CD4">
        <w:rPr>
          <w:lang w:val="en-US" w:eastAsia="en-US"/>
        </w:rPr>
        <w:t xml:space="preserve"> (</w:t>
      </w:r>
      <w:r w:rsidRPr="00582CD4">
        <w:rPr>
          <w:lang w:eastAsia="en-US"/>
        </w:rPr>
        <w:t>ссылочный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тип</w:t>
      </w:r>
      <w:r w:rsidRPr="00582CD4">
        <w:rPr>
          <w:lang w:val="en-US" w:eastAsia="en-US"/>
        </w:rPr>
        <w:t xml:space="preserve">) - </w:t>
      </w:r>
      <w:r w:rsidRPr="00582CD4">
        <w:rPr>
          <w:lang w:eastAsia="en-US"/>
        </w:rPr>
        <w:t>библиотека</w:t>
      </w:r>
    </w:p>
    <w:p w14:paraId="5F068F3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public class Library</w:t>
      </w:r>
    </w:p>
    <w:p w14:paraId="19B1600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{</w:t>
      </w:r>
    </w:p>
    <w:p w14:paraId="44BD38E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string Name { get; set; }</w:t>
      </w:r>
    </w:p>
    <w:p w14:paraId="2A3D637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List&lt;BookInfo&gt; Books { get; set; }</w:t>
      </w:r>
    </w:p>
    <w:p w14:paraId="101CB84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int BookCount =&gt; Books?.Count ?? 0;</w:t>
      </w:r>
    </w:p>
    <w:p w14:paraId="38D52CB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65205A0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Library(string name)</w:t>
      </w:r>
    </w:p>
    <w:p w14:paraId="252B266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036BE43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Name = name;</w:t>
      </w:r>
    </w:p>
    <w:p w14:paraId="5D1E62A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Books = new List&lt;BookInfo&gt;();</w:t>
      </w:r>
    </w:p>
    <w:p w14:paraId="71BA75C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194460F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6F48439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void AddBook(BookInfo book)</w:t>
      </w:r>
    </w:p>
    <w:p w14:paraId="4255AE4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lastRenderedPageBreak/>
        <w:t xml:space="preserve">        {</w:t>
      </w:r>
    </w:p>
    <w:p w14:paraId="6C0AC8A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Books.Add(book);</w:t>
      </w:r>
    </w:p>
    <w:p w14:paraId="74C0B51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Книга</w:t>
      </w:r>
      <w:r w:rsidRPr="00582CD4">
        <w:rPr>
          <w:lang w:val="en-US" w:eastAsia="en-US"/>
        </w:rPr>
        <w:t xml:space="preserve"> '{book.Title}' </w:t>
      </w:r>
      <w:r w:rsidRPr="00582CD4">
        <w:rPr>
          <w:lang w:eastAsia="en-US"/>
        </w:rPr>
        <w:t>добавлена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в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у</w:t>
      </w:r>
      <w:r w:rsidRPr="00582CD4">
        <w:rPr>
          <w:lang w:val="en-US" w:eastAsia="en-US"/>
        </w:rPr>
        <w:t xml:space="preserve"> '{Name}'");</w:t>
      </w:r>
    </w:p>
    <w:p w14:paraId="1FF0081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567391B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2AA9927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public void DisplayLibraryInfo()</w:t>
      </w:r>
    </w:p>
    <w:p w14:paraId="4663A9A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78714DA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\n===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: {Name} ===");</w:t>
      </w:r>
    </w:p>
    <w:p w14:paraId="2DBBF60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</w:t>
      </w:r>
      <w:r w:rsidRPr="00582CD4">
        <w:rPr>
          <w:lang w:eastAsia="en-US"/>
        </w:rPr>
        <w:t>Количество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ниг</w:t>
      </w:r>
      <w:r w:rsidRPr="00582CD4">
        <w:rPr>
          <w:lang w:val="en-US" w:eastAsia="en-US"/>
        </w:rPr>
        <w:t>: {BookCount}");</w:t>
      </w:r>
    </w:p>
    <w:p w14:paraId="1EDA2A9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foreach (var book in Books)</w:t>
      </w:r>
    </w:p>
    <w:p w14:paraId="32A161C3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{</w:t>
      </w:r>
    </w:p>
    <w:p w14:paraId="74304D6E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    book.DisplayInfo();</w:t>
      </w:r>
    </w:p>
    <w:p w14:paraId="7C175BC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}</w:t>
      </w:r>
    </w:p>
    <w:p w14:paraId="272829C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}</w:t>
      </w:r>
    </w:p>
    <w:p w14:paraId="4AD753F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</w:t>
      </w:r>
    </w:p>
    <w:p w14:paraId="41BE008E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// 4.1 Метод для создания копии класса с изменёнными параметрами</w:t>
      </w:r>
    </w:p>
    <w:p w14:paraId="312813C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</w:t>
      </w:r>
      <w:r w:rsidRPr="00582CD4">
        <w:rPr>
          <w:lang w:val="en-US" w:eastAsia="en-US"/>
        </w:rPr>
        <w:t>public Library CopyWithNewName(string newName)</w:t>
      </w:r>
    </w:p>
    <w:p w14:paraId="698BFBC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3A47FC5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var newLibrary = new Library(newName);</w:t>
      </w:r>
    </w:p>
    <w:p w14:paraId="76A905D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newLibrary.Books = new List&lt;BookInfo&gt;(this.Books); // </w:t>
      </w:r>
      <w:r w:rsidRPr="00582CD4">
        <w:rPr>
          <w:lang w:eastAsia="en-US"/>
        </w:rPr>
        <w:t>Копирование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списка</w:t>
      </w:r>
    </w:p>
    <w:p w14:paraId="4D51568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return newLibrary;</w:t>
      </w:r>
    </w:p>
    <w:p w14:paraId="4471620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4CCA1FA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}</w:t>
      </w:r>
    </w:p>
    <w:p w14:paraId="012D083D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</w:t>
      </w:r>
    </w:p>
    <w:p w14:paraId="37A1B2F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class Program</w:t>
      </w:r>
    </w:p>
    <w:p w14:paraId="515BD7B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{</w:t>
      </w:r>
    </w:p>
    <w:p w14:paraId="4B707EC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static void Main(string[] args)</w:t>
      </w:r>
    </w:p>
    <w:p w14:paraId="35BD2BB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</w:t>
      </w:r>
      <w:r w:rsidRPr="00582CD4">
        <w:rPr>
          <w:lang w:eastAsia="en-US"/>
        </w:rPr>
        <w:t>{</w:t>
      </w:r>
    </w:p>
    <w:p w14:paraId="354373AF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=== Лабораторная работа №2: Структуры и классы ===\n");</w:t>
      </w:r>
    </w:p>
    <w:p w14:paraId="77B9D6B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2F700C85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Демонстрация различий между структурой и классом</w:t>
      </w:r>
    </w:p>
    <w:p w14:paraId="789D078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DemonstrateValueVsReferenceTypes();</w:t>
      </w:r>
    </w:p>
    <w:p w14:paraId="3B36D59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41AD760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// </w:t>
      </w:r>
      <w:r w:rsidRPr="00582CD4">
        <w:rPr>
          <w:lang w:eastAsia="en-US"/>
        </w:rPr>
        <w:t>Демонстраци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работы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с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ой</w:t>
      </w:r>
    </w:p>
    <w:p w14:paraId="369682ED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DemonstrateLibrarySystem();</w:t>
      </w:r>
    </w:p>
    <w:p w14:paraId="47298C6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1FFBF7C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// </w:t>
      </w:r>
      <w:r w:rsidRPr="00582CD4">
        <w:rPr>
          <w:lang w:eastAsia="en-US"/>
        </w:rPr>
        <w:t>Демонстраци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опирования</w:t>
      </w:r>
    </w:p>
    <w:p w14:paraId="205D552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DemonstrateCopying();</w:t>
      </w:r>
    </w:p>
    <w:p w14:paraId="3798741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6EA95AC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\n</w:t>
      </w:r>
      <w:r w:rsidRPr="00582CD4">
        <w:rPr>
          <w:lang w:eastAsia="en-US"/>
        </w:rPr>
        <w:t>Нажмите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любую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лавишу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дл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выхода</w:t>
      </w:r>
      <w:r w:rsidRPr="00582CD4">
        <w:rPr>
          <w:lang w:val="en-US" w:eastAsia="en-US"/>
        </w:rPr>
        <w:t>...");</w:t>
      </w:r>
    </w:p>
    <w:p w14:paraId="720D9E9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ReadKey();</w:t>
      </w:r>
    </w:p>
    <w:p w14:paraId="0F8A46E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46CEAE0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01F6755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static void DemonstrateValueVsReferenceTypes()</w:t>
      </w:r>
    </w:p>
    <w:p w14:paraId="67016D8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</w:t>
      </w:r>
      <w:r w:rsidRPr="00582CD4">
        <w:rPr>
          <w:lang w:eastAsia="en-US"/>
        </w:rPr>
        <w:t>{</w:t>
      </w:r>
    </w:p>
    <w:p w14:paraId="3CD4318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1. ДЕМОНСТРАЦИЯ РАЗЛИЧИЙ МЕЖДУ СТРУКТУРОЙ И КЛАССОМ");</w:t>
      </w:r>
    </w:p>
    <w:p w14:paraId="337D1C8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===================================================");</w:t>
      </w:r>
    </w:p>
    <w:p w14:paraId="61BD278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30A1A1B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Работа со структурой (тип значения)</w:t>
      </w:r>
    </w:p>
    <w:p w14:paraId="43C583C8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\n--- Работа со структурой BookInfo ---");</w:t>
      </w:r>
    </w:p>
    <w:p w14:paraId="0B5D602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lastRenderedPageBreak/>
        <w:t xml:space="preserve">            </w:t>
      </w:r>
    </w:p>
    <w:p w14:paraId="183DAEF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BookInfo book1 = new BookInfo("Война и мир", "Лев Толстой", 1869, 1500m);</w:t>
      </w:r>
    </w:p>
    <w:p w14:paraId="116E704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BookInfo book2 = book1; // Создается КОПИЯ структуры</w:t>
      </w:r>
    </w:p>
    <w:p w14:paraId="54D559BC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17E05F4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Console.WriteLine("</w:t>
      </w:r>
      <w:r w:rsidRPr="00582CD4">
        <w:rPr>
          <w:lang w:eastAsia="en-US"/>
        </w:rPr>
        <w:t>До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изменения</w:t>
      </w:r>
      <w:r w:rsidRPr="00582CD4">
        <w:rPr>
          <w:lang w:val="en-US" w:eastAsia="en-US"/>
        </w:rPr>
        <w:t>:");</w:t>
      </w:r>
    </w:p>
    <w:p w14:paraId="15B3384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book1.Title = {book1.Title}");</w:t>
      </w:r>
    </w:p>
    <w:p w14:paraId="1782B25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book2.Title = {book2.Title}");</w:t>
      </w:r>
    </w:p>
    <w:p w14:paraId="0C00967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0D98109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// Изменяем book2</w:t>
      </w:r>
    </w:p>
    <w:p w14:paraId="1DC06843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book2.Title = "Анна Каренина";</w:t>
      </w:r>
    </w:p>
    <w:p w14:paraId="796CA72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book2.Year = 1877;</w:t>
      </w:r>
    </w:p>
    <w:p w14:paraId="58559B0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6729FC6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\n</w:t>
      </w:r>
      <w:r w:rsidRPr="00582CD4">
        <w:rPr>
          <w:lang w:eastAsia="en-US"/>
        </w:rPr>
        <w:t>После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изменения</w:t>
      </w:r>
      <w:r w:rsidRPr="00582CD4">
        <w:rPr>
          <w:lang w:val="en-US" w:eastAsia="en-US"/>
        </w:rPr>
        <w:t xml:space="preserve"> book2:");</w:t>
      </w:r>
    </w:p>
    <w:p w14:paraId="50C46AC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book1.Title = {book1.Title} (</w:t>
      </w:r>
      <w:r w:rsidRPr="00582CD4">
        <w:rPr>
          <w:lang w:eastAsia="en-US"/>
        </w:rPr>
        <w:t>не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изменился</w:t>
      </w:r>
      <w:r w:rsidRPr="00582CD4">
        <w:rPr>
          <w:lang w:val="en-US" w:eastAsia="en-US"/>
        </w:rPr>
        <w:t>)");</w:t>
      </w:r>
    </w:p>
    <w:p w14:paraId="1A416E6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book2.Title = {book2.Title} (</w:t>
      </w:r>
      <w:r w:rsidRPr="00582CD4">
        <w:rPr>
          <w:lang w:eastAsia="en-US"/>
        </w:rPr>
        <w:t>изменился</w:t>
      </w:r>
      <w:r w:rsidRPr="00582CD4">
        <w:rPr>
          <w:lang w:val="en-US" w:eastAsia="en-US"/>
        </w:rPr>
        <w:t>)");</w:t>
      </w:r>
    </w:p>
    <w:p w14:paraId="5B35F10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3F6DC5C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// Работа с классом (ссылочный тип)</w:t>
      </w:r>
    </w:p>
    <w:p w14:paraId="7148803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 xml:space="preserve">Console.WriteLine("\n--- </w:t>
      </w:r>
      <w:r w:rsidRPr="00582CD4">
        <w:rPr>
          <w:lang w:eastAsia="en-US"/>
        </w:rPr>
        <w:t>Работа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с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лассом</w:t>
      </w:r>
      <w:r w:rsidRPr="00582CD4">
        <w:rPr>
          <w:lang w:val="en-US" w:eastAsia="en-US"/>
        </w:rPr>
        <w:t xml:space="preserve"> Library ---");</w:t>
      </w:r>
    </w:p>
    <w:p w14:paraId="056C790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2D6CE04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Library lib1 = new Library("</w:t>
      </w:r>
      <w:r w:rsidRPr="00582CD4">
        <w:rPr>
          <w:lang w:eastAsia="en-US"/>
        </w:rPr>
        <w:t>Глав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");</w:t>
      </w:r>
    </w:p>
    <w:p w14:paraId="44E50DF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Library lib2 = lib1; // Ссылается на тот же объект</w:t>
      </w:r>
    </w:p>
    <w:p w14:paraId="22556E1C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426DF68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lib1.AddBook(book1);</w:t>
      </w:r>
    </w:p>
    <w:p w14:paraId="0F98328D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5CD80EF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lib1.BookCount = {lib1.BookCount}");</w:t>
      </w:r>
    </w:p>
    <w:p w14:paraId="67C2AEA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lib2.BookCount = {lib2.BookCount} (</w:t>
      </w:r>
      <w:r w:rsidRPr="00582CD4">
        <w:rPr>
          <w:lang w:eastAsia="en-US"/>
        </w:rPr>
        <w:t>такой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же</w:t>
      </w:r>
      <w:r w:rsidRPr="00582CD4">
        <w:rPr>
          <w:lang w:val="en-US" w:eastAsia="en-US"/>
        </w:rPr>
        <w:t xml:space="preserve">, </w:t>
      </w:r>
      <w:r w:rsidRPr="00582CD4">
        <w:rPr>
          <w:lang w:eastAsia="en-US"/>
        </w:rPr>
        <w:t>т</w:t>
      </w:r>
      <w:r w:rsidRPr="00582CD4">
        <w:rPr>
          <w:lang w:val="en-US" w:eastAsia="en-US"/>
        </w:rPr>
        <w:t>.</w:t>
      </w:r>
      <w:r w:rsidRPr="00582CD4">
        <w:rPr>
          <w:lang w:eastAsia="en-US"/>
        </w:rPr>
        <w:t>к</w:t>
      </w:r>
      <w:r w:rsidRPr="00582CD4">
        <w:rPr>
          <w:lang w:val="en-US" w:eastAsia="en-US"/>
        </w:rPr>
        <w:t xml:space="preserve">. </w:t>
      </w:r>
      <w:r w:rsidRPr="00582CD4">
        <w:rPr>
          <w:lang w:eastAsia="en-US"/>
        </w:rPr>
        <w:t>это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ссылка</w:t>
      </w:r>
      <w:r w:rsidRPr="00582CD4">
        <w:rPr>
          <w:lang w:val="en-US" w:eastAsia="en-US"/>
        </w:rPr>
        <w:t>)");</w:t>
      </w:r>
    </w:p>
    <w:p w14:paraId="32B270B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029A091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lib2.Name = "</w:t>
      </w:r>
      <w:r w:rsidRPr="00582CD4">
        <w:rPr>
          <w:lang w:eastAsia="en-US"/>
        </w:rPr>
        <w:t>Нов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";</w:t>
      </w:r>
    </w:p>
    <w:p w14:paraId="6A5BD2E8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lib1.Name = {lib1.Name} (</w:t>
      </w:r>
      <w:r w:rsidRPr="00582CD4">
        <w:rPr>
          <w:lang w:eastAsia="en-US"/>
        </w:rPr>
        <w:t>изменился</w:t>
      </w:r>
      <w:r w:rsidRPr="00582CD4">
        <w:rPr>
          <w:lang w:val="en-US" w:eastAsia="en-US"/>
        </w:rPr>
        <w:t xml:space="preserve">, </w:t>
      </w:r>
      <w:r w:rsidRPr="00582CD4">
        <w:rPr>
          <w:lang w:eastAsia="en-US"/>
        </w:rPr>
        <w:t>т</w:t>
      </w:r>
      <w:r w:rsidRPr="00582CD4">
        <w:rPr>
          <w:lang w:val="en-US" w:eastAsia="en-US"/>
        </w:rPr>
        <w:t>.</w:t>
      </w:r>
      <w:r w:rsidRPr="00582CD4">
        <w:rPr>
          <w:lang w:eastAsia="en-US"/>
        </w:rPr>
        <w:t>к</w:t>
      </w:r>
      <w:r w:rsidRPr="00582CD4">
        <w:rPr>
          <w:lang w:val="en-US" w:eastAsia="en-US"/>
        </w:rPr>
        <w:t xml:space="preserve">. </w:t>
      </w:r>
      <w:r w:rsidRPr="00582CD4">
        <w:rPr>
          <w:lang w:eastAsia="en-US"/>
        </w:rPr>
        <w:t>это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ссылка</w:t>
      </w:r>
      <w:r w:rsidRPr="00582CD4">
        <w:rPr>
          <w:lang w:val="en-US" w:eastAsia="en-US"/>
        </w:rPr>
        <w:t>)");</w:t>
      </w:r>
    </w:p>
    <w:p w14:paraId="5FB6EB6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}</w:t>
      </w:r>
    </w:p>
    <w:p w14:paraId="0772504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477D5BB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static void DemonstrateLibrarySystem()</w:t>
      </w:r>
    </w:p>
    <w:p w14:paraId="2F33C19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6F957B7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Console.WriteLine("\n\n2. </w:t>
      </w:r>
      <w:r w:rsidRPr="00582CD4">
        <w:rPr>
          <w:lang w:eastAsia="en-US"/>
        </w:rPr>
        <w:t>ДЕМОНСТРАЦИЯ РАБОТЫ БИБЛИОТЕЧНОЙ СИСТЕМЫ");</w:t>
      </w:r>
    </w:p>
    <w:p w14:paraId="54AF63DE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===========================================");</w:t>
      </w:r>
    </w:p>
    <w:p w14:paraId="6797266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2CA9D0D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Создание библиотеки</w:t>
      </w:r>
    </w:p>
    <w:p w14:paraId="09BE3050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Library library = new Library("Центральная городская библиотека");</w:t>
      </w:r>
    </w:p>
    <w:p w14:paraId="60501CD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7C704623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Создание книг (структур)</w:t>
      </w:r>
    </w:p>
    <w:p w14:paraId="7A3FB694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BookInfo book1 = new BookInfo("Преступление и наказание", "Фёдор Достоевский", 1866, 1200m);</w:t>
      </w:r>
    </w:p>
    <w:p w14:paraId="794C545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BookInfo book2 = new BookInfo("Мастер и Маргарита", "Михаил Булгаков", 1967, 1800m);</w:t>
      </w:r>
    </w:p>
    <w:p w14:paraId="004D2C5C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BookInfo book3 = new BookInfo("1984", "</w:t>
      </w:r>
      <w:r w:rsidRPr="00582CD4">
        <w:rPr>
          <w:lang w:eastAsia="en-US"/>
        </w:rPr>
        <w:t>Джордж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Оруэлл</w:t>
      </w:r>
      <w:r w:rsidRPr="00582CD4">
        <w:rPr>
          <w:lang w:val="en-US" w:eastAsia="en-US"/>
        </w:rPr>
        <w:t>", 1949, 950m);</w:t>
      </w:r>
    </w:p>
    <w:p w14:paraId="2BAB7E4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6D18D7E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// Добавление книг в библиотеку</w:t>
      </w:r>
    </w:p>
    <w:p w14:paraId="6D201DF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library.AddBook(book1);</w:t>
      </w:r>
    </w:p>
    <w:p w14:paraId="042ABDF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library.AddBook(book2);</w:t>
      </w:r>
    </w:p>
    <w:p w14:paraId="76C569FD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library.AddBook(book3);</w:t>
      </w:r>
    </w:p>
    <w:p w14:paraId="0E800BE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615502C4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lastRenderedPageBreak/>
        <w:t xml:space="preserve">            </w:t>
      </w:r>
      <w:r w:rsidRPr="00582CD4">
        <w:rPr>
          <w:lang w:eastAsia="en-US"/>
        </w:rPr>
        <w:t>// Отображение информации о библиотеке</w:t>
      </w:r>
    </w:p>
    <w:p w14:paraId="15580A5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library.DisplayLibraryInfo();</w:t>
      </w:r>
    </w:p>
    <w:p w14:paraId="6D91B67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</w:t>
      </w:r>
      <w:r w:rsidRPr="00582CD4">
        <w:rPr>
          <w:lang w:val="en-US" w:eastAsia="en-US"/>
        </w:rPr>
        <w:t>}</w:t>
      </w:r>
    </w:p>
    <w:p w14:paraId="0A11238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</w:t>
      </w:r>
    </w:p>
    <w:p w14:paraId="4E8C01E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static void DemonstrateCopying()</w:t>
      </w:r>
    </w:p>
    <w:p w14:paraId="6C30CB6F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{</w:t>
      </w:r>
    </w:p>
    <w:p w14:paraId="26F95218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Console.WriteLine("\n\n3. </w:t>
      </w:r>
      <w:r w:rsidRPr="00582CD4">
        <w:rPr>
          <w:lang w:eastAsia="en-US"/>
        </w:rPr>
        <w:t>ДЕМОНСТРАЦИЯ КОПИРОВАНИЯ");</w:t>
      </w:r>
    </w:p>
    <w:p w14:paraId="45CF246E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===========================");</w:t>
      </w:r>
    </w:p>
    <w:p w14:paraId="36B57544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6A607B5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Исходная книга</w:t>
      </w:r>
    </w:p>
    <w:p w14:paraId="1269411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BookInfo originalBook = new BookInfo("</w:t>
      </w:r>
      <w:r w:rsidRPr="00582CD4">
        <w:rPr>
          <w:lang w:eastAsia="en-US"/>
        </w:rPr>
        <w:t>Гарри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Поттер</w:t>
      </w:r>
      <w:r w:rsidRPr="00582CD4">
        <w:rPr>
          <w:lang w:val="en-US" w:eastAsia="en-US"/>
        </w:rPr>
        <w:t>", "</w:t>
      </w:r>
      <w:r w:rsidRPr="00582CD4">
        <w:rPr>
          <w:lang w:eastAsia="en-US"/>
        </w:rPr>
        <w:t>Дж</w:t>
      </w:r>
      <w:r w:rsidRPr="00582CD4">
        <w:rPr>
          <w:lang w:val="en-US" w:eastAsia="en-US"/>
        </w:rPr>
        <w:t xml:space="preserve">. </w:t>
      </w:r>
      <w:r w:rsidRPr="00582CD4">
        <w:rPr>
          <w:lang w:eastAsia="en-US"/>
        </w:rPr>
        <w:t>К</w:t>
      </w:r>
      <w:r w:rsidRPr="00582CD4">
        <w:rPr>
          <w:lang w:val="en-US" w:eastAsia="en-US"/>
        </w:rPr>
        <w:t xml:space="preserve">. </w:t>
      </w:r>
      <w:r w:rsidRPr="00582CD4">
        <w:rPr>
          <w:lang w:eastAsia="en-US"/>
        </w:rPr>
        <w:t>Роулинг</w:t>
      </w:r>
      <w:r w:rsidRPr="00582CD4">
        <w:rPr>
          <w:lang w:val="en-US" w:eastAsia="en-US"/>
        </w:rPr>
        <w:t>", 1997, 2000m);</w:t>
      </w:r>
    </w:p>
    <w:p w14:paraId="6AF363A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</w:t>
      </w:r>
      <w:r w:rsidRPr="00582CD4">
        <w:rPr>
          <w:lang w:eastAsia="en-US"/>
        </w:rPr>
        <w:t>Исход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нига</w:t>
      </w:r>
      <w:r w:rsidRPr="00582CD4">
        <w:rPr>
          <w:lang w:val="en-US" w:eastAsia="en-US"/>
        </w:rPr>
        <w:t>:");</w:t>
      </w:r>
    </w:p>
    <w:p w14:paraId="1641E18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originalBook.DisplayInfo();</w:t>
      </w:r>
    </w:p>
    <w:p w14:paraId="7875707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4C68C4E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// 4.2 Копирование структуры с изменением параметров (используя 'with')</w:t>
      </w:r>
    </w:p>
    <w:p w14:paraId="6A56779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BookInfo copiedBook = originalBook with { Title = "</w:t>
      </w:r>
      <w:r w:rsidRPr="00582CD4">
        <w:rPr>
          <w:lang w:eastAsia="en-US"/>
        </w:rPr>
        <w:t>Гарри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Поттер</w:t>
      </w:r>
      <w:r w:rsidRPr="00582CD4">
        <w:rPr>
          <w:lang w:val="en-US" w:eastAsia="en-US"/>
        </w:rPr>
        <w:t xml:space="preserve"> (</w:t>
      </w:r>
      <w:r w:rsidRPr="00582CD4">
        <w:rPr>
          <w:lang w:eastAsia="en-US"/>
        </w:rPr>
        <w:t>копия</w:t>
      </w:r>
      <w:r w:rsidRPr="00582CD4">
        <w:rPr>
          <w:lang w:val="en-US" w:eastAsia="en-US"/>
        </w:rPr>
        <w:t>)", Price = 1800m };</w:t>
      </w:r>
    </w:p>
    <w:p w14:paraId="12375D2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Console.WriteLine("Скопированная книга (с изменениями):");</w:t>
      </w:r>
    </w:p>
    <w:p w14:paraId="70FDBE4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piedBook.DisplayInfo();</w:t>
      </w:r>
    </w:p>
    <w:p w14:paraId="517A1943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54280D4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Демонстрация, что это разные объекты</w:t>
      </w:r>
    </w:p>
    <w:p w14:paraId="1F9188B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Проверка, что это разные объекты:");</w:t>
      </w:r>
    </w:p>
    <w:p w14:paraId="2D3702B1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Console.WriteLine($"originalBook.Title = {originalBook.Title}");</w:t>
      </w:r>
    </w:p>
    <w:p w14:paraId="326EFFD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$"copiedBook.Title = {copiedBook.Title}");</w:t>
      </w:r>
    </w:p>
    <w:p w14:paraId="6759B624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77AD7783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// </w:t>
      </w:r>
      <w:r w:rsidRPr="00582CD4">
        <w:rPr>
          <w:lang w:eastAsia="en-US"/>
        </w:rPr>
        <w:t>Копирование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ласса</w:t>
      </w:r>
    </w:p>
    <w:p w14:paraId="54CEE722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Library originalLib = new Library("</w:t>
      </w:r>
      <w:r w:rsidRPr="00582CD4">
        <w:rPr>
          <w:lang w:eastAsia="en-US"/>
        </w:rPr>
        <w:t>Оригиналь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");</w:t>
      </w:r>
    </w:p>
    <w:p w14:paraId="2085D7A6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originalLib.AddBook(originalBook);</w:t>
      </w:r>
    </w:p>
    <w:p w14:paraId="49AEBC0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4F70C97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Library copiedLib = originalLib.CopyWithNewName("</w:t>
      </w:r>
      <w:r w:rsidRPr="00582CD4">
        <w:rPr>
          <w:lang w:eastAsia="en-US"/>
        </w:rPr>
        <w:t>Скопирован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");</w:t>
      </w:r>
    </w:p>
    <w:p w14:paraId="34ECA68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piedLib.AddBook(copiedBook);</w:t>
      </w:r>
    </w:p>
    <w:p w14:paraId="75BE5965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2278604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\n</w:t>
      </w:r>
      <w:r w:rsidRPr="00582CD4">
        <w:rPr>
          <w:lang w:eastAsia="en-US"/>
        </w:rPr>
        <w:t>Оригиналь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:");</w:t>
      </w:r>
    </w:p>
    <w:p w14:paraId="7F12E699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originalLib.DisplayLibraryInfo();</w:t>
      </w:r>
    </w:p>
    <w:p w14:paraId="1325751E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</w:t>
      </w:r>
    </w:p>
    <w:p w14:paraId="1F0ACB5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Console.WriteLine("\n</w:t>
      </w:r>
      <w:r w:rsidRPr="00582CD4">
        <w:rPr>
          <w:lang w:eastAsia="en-US"/>
        </w:rPr>
        <w:t>Скопирован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>:");</w:t>
      </w:r>
    </w:p>
    <w:p w14:paraId="7C28122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</w:t>
      </w:r>
      <w:r w:rsidRPr="00582CD4">
        <w:rPr>
          <w:lang w:eastAsia="en-US"/>
        </w:rPr>
        <w:t>copiedLib.DisplayLibraryInfo();</w:t>
      </w:r>
    </w:p>
    <w:p w14:paraId="284DA043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4509FD6F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Демонстрация работы сборщика мусора</w:t>
      </w:r>
    </w:p>
    <w:p w14:paraId="2B4C760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DemonstrateGarbageCollection();</w:t>
      </w:r>
    </w:p>
    <w:p w14:paraId="2F5890D5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}</w:t>
      </w:r>
    </w:p>
    <w:p w14:paraId="73B90E3F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</w:t>
      </w:r>
    </w:p>
    <w:p w14:paraId="1D64830C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static void DemonstrateGarbageCollection()</w:t>
      </w:r>
    </w:p>
    <w:p w14:paraId="3404161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{</w:t>
      </w:r>
    </w:p>
    <w:p w14:paraId="1BD022B6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\n\n4. ДЕМОНСТРАЦИЯ РАБОТЫ СБОРЩИКА МУСОРА");</w:t>
      </w:r>
    </w:p>
    <w:p w14:paraId="1AD055FE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====================================");</w:t>
      </w:r>
    </w:p>
    <w:p w14:paraId="457FBBC1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5052A3B8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Создаем объекты, которые будут удалены сборщиком мусора</w:t>
      </w:r>
    </w:p>
    <w:p w14:paraId="0D5FA410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eastAsia="en-US"/>
        </w:rPr>
        <w:t xml:space="preserve">            </w:t>
      </w:r>
      <w:r w:rsidRPr="00582CD4">
        <w:rPr>
          <w:lang w:val="en-US" w:eastAsia="en-US"/>
        </w:rPr>
        <w:t>for (int i = 0; i &lt; 5; i++)</w:t>
      </w:r>
    </w:p>
    <w:p w14:paraId="2925A19A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{</w:t>
      </w:r>
    </w:p>
    <w:p w14:paraId="23B555BB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t xml:space="preserve">                Library tempLibrary = new Library($"</w:t>
      </w:r>
      <w:r w:rsidRPr="00582CD4">
        <w:rPr>
          <w:lang w:eastAsia="en-US"/>
        </w:rPr>
        <w:t>Времен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библиотека</w:t>
      </w:r>
      <w:r w:rsidRPr="00582CD4">
        <w:rPr>
          <w:lang w:val="en-US" w:eastAsia="en-US"/>
        </w:rPr>
        <w:t xml:space="preserve"> {i}");</w:t>
      </w:r>
    </w:p>
    <w:p w14:paraId="7EA6B707" w14:textId="77777777" w:rsidR="00582CD4" w:rsidRPr="00582CD4" w:rsidRDefault="00582CD4" w:rsidP="00582CD4">
      <w:pPr>
        <w:rPr>
          <w:lang w:val="en-US" w:eastAsia="en-US"/>
        </w:rPr>
      </w:pPr>
      <w:r w:rsidRPr="00582CD4">
        <w:rPr>
          <w:lang w:val="en-US" w:eastAsia="en-US"/>
        </w:rPr>
        <w:lastRenderedPageBreak/>
        <w:t xml:space="preserve">                BookInfo tempBook = new BookInfo($"</w:t>
      </w:r>
      <w:r w:rsidRPr="00582CD4">
        <w:rPr>
          <w:lang w:eastAsia="en-US"/>
        </w:rPr>
        <w:t>Временная</w:t>
      </w:r>
      <w:r w:rsidRPr="00582CD4">
        <w:rPr>
          <w:lang w:val="en-US" w:eastAsia="en-US"/>
        </w:rPr>
        <w:t xml:space="preserve"> </w:t>
      </w:r>
      <w:r w:rsidRPr="00582CD4">
        <w:rPr>
          <w:lang w:eastAsia="en-US"/>
        </w:rPr>
        <w:t>книга</w:t>
      </w:r>
      <w:r w:rsidRPr="00582CD4">
        <w:rPr>
          <w:lang w:val="en-US" w:eastAsia="en-US"/>
        </w:rPr>
        <w:t xml:space="preserve"> {i}", "</w:t>
      </w:r>
      <w:r w:rsidRPr="00582CD4">
        <w:rPr>
          <w:lang w:eastAsia="en-US"/>
        </w:rPr>
        <w:t>Автор</w:t>
      </w:r>
      <w:r w:rsidRPr="00582CD4">
        <w:rPr>
          <w:lang w:val="en-US" w:eastAsia="en-US"/>
        </w:rPr>
        <w:t>", 2000 + i, 100m * i);</w:t>
      </w:r>
    </w:p>
    <w:p w14:paraId="5CC88E6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val="en-US" w:eastAsia="en-US"/>
        </w:rPr>
        <w:t xml:space="preserve">                </w:t>
      </w:r>
      <w:r w:rsidRPr="00582CD4">
        <w:rPr>
          <w:lang w:eastAsia="en-US"/>
        </w:rPr>
        <w:t>tempLibrary.AddBook(tempBook);</w:t>
      </w:r>
    </w:p>
    <w:p w14:paraId="150C508D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    </w:t>
      </w:r>
    </w:p>
    <w:p w14:paraId="147AF51C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    // Объекты выходят из области видимости и могут быть собраны сборщиком мусора</w:t>
      </w:r>
    </w:p>
    <w:p w14:paraId="4C19FC60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}</w:t>
      </w:r>
    </w:p>
    <w:p w14:paraId="1BF3DA7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75112780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// Принудительный вызов сборщика мусора (в реальных приложениях обычно не требуется)</w:t>
      </w:r>
    </w:p>
    <w:p w14:paraId="2E2547A5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Вызов сборщика мусора...");</w:t>
      </w:r>
    </w:p>
    <w:p w14:paraId="673A5F61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GC.Collect();</w:t>
      </w:r>
    </w:p>
    <w:p w14:paraId="4569EF4B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GC.WaitForPendingFinalizers();</w:t>
      </w:r>
    </w:p>
    <w:p w14:paraId="0C0DEF09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</w:t>
      </w:r>
    </w:p>
    <w:p w14:paraId="0D97D722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    Console.WriteLine("Сборка мусора завершена. Временные объекты удалены.");</w:t>
      </w:r>
    </w:p>
    <w:p w14:paraId="1524E2EF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    }</w:t>
      </w:r>
    </w:p>
    <w:p w14:paraId="4322AB6A" w14:textId="77777777" w:rsidR="00582CD4" w:rsidRPr="00582CD4" w:rsidRDefault="00582CD4" w:rsidP="00582CD4">
      <w:pPr>
        <w:rPr>
          <w:lang w:eastAsia="en-US"/>
        </w:rPr>
      </w:pPr>
      <w:r w:rsidRPr="00582CD4">
        <w:rPr>
          <w:lang w:eastAsia="en-US"/>
        </w:rPr>
        <w:t xml:space="preserve">    }</w:t>
      </w:r>
    </w:p>
    <w:p w14:paraId="343544B9" w14:textId="2416CB04" w:rsidR="00E77388" w:rsidRPr="00BB378E" w:rsidRDefault="00582CD4" w:rsidP="00582CD4">
      <w:pPr>
        <w:rPr>
          <w:lang w:eastAsia="en-US"/>
        </w:rPr>
      </w:pPr>
      <w:r w:rsidRPr="00582CD4">
        <w:rPr>
          <w:lang w:eastAsia="en-US"/>
        </w:rPr>
        <w:t>}</w:t>
      </w:r>
    </w:p>
    <w:p w14:paraId="3A6B2770" w14:textId="19C917F2" w:rsidR="00E77388" w:rsidRPr="00BB378E" w:rsidRDefault="00E77388" w:rsidP="00582CD4">
      <w:pPr>
        <w:rPr>
          <w:lang w:eastAsia="en-US"/>
        </w:rPr>
      </w:pPr>
    </w:p>
    <w:p w14:paraId="52A856A9" w14:textId="77777777" w:rsidR="00E77388" w:rsidRPr="00BB378E" w:rsidRDefault="00E77388" w:rsidP="00582CD4">
      <w:pPr>
        <w:rPr>
          <w:lang w:eastAsia="en-US"/>
        </w:rPr>
      </w:pPr>
    </w:p>
    <w:sectPr w:rsidR="00E77388" w:rsidRPr="00BB378E" w:rsidSect="00B16D1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037D" w14:textId="77777777" w:rsidR="00A63352" w:rsidRDefault="00A63352" w:rsidP="00C912D6">
      <w:r>
        <w:separator/>
      </w:r>
    </w:p>
  </w:endnote>
  <w:endnote w:type="continuationSeparator" w:id="0">
    <w:p w14:paraId="35987A22" w14:textId="77777777" w:rsidR="00A63352" w:rsidRDefault="00A63352" w:rsidP="00C9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277F" w14:textId="77777777" w:rsidR="00A63352" w:rsidRDefault="00A63352" w:rsidP="00C912D6">
      <w:r>
        <w:separator/>
      </w:r>
    </w:p>
  </w:footnote>
  <w:footnote w:type="continuationSeparator" w:id="0">
    <w:p w14:paraId="608ED30C" w14:textId="77777777" w:rsidR="00A63352" w:rsidRDefault="00A63352" w:rsidP="00C9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8F"/>
    <w:rsid w:val="000002BD"/>
    <w:rsid w:val="00026EFE"/>
    <w:rsid w:val="00032ADC"/>
    <w:rsid w:val="0004066A"/>
    <w:rsid w:val="0004386E"/>
    <w:rsid w:val="000B7B1F"/>
    <w:rsid w:val="00121D4A"/>
    <w:rsid w:val="001237B3"/>
    <w:rsid w:val="0013422D"/>
    <w:rsid w:val="00151CD3"/>
    <w:rsid w:val="00187EDC"/>
    <w:rsid w:val="0019799C"/>
    <w:rsid w:val="001A6F18"/>
    <w:rsid w:val="001B75DE"/>
    <w:rsid w:val="001E580B"/>
    <w:rsid w:val="00223075"/>
    <w:rsid w:val="002233F7"/>
    <w:rsid w:val="00245E26"/>
    <w:rsid w:val="00247E9F"/>
    <w:rsid w:val="002606A7"/>
    <w:rsid w:val="00260CA5"/>
    <w:rsid w:val="002663E0"/>
    <w:rsid w:val="00281C54"/>
    <w:rsid w:val="002A10F0"/>
    <w:rsid w:val="002C3D37"/>
    <w:rsid w:val="002D7253"/>
    <w:rsid w:val="002E4CCB"/>
    <w:rsid w:val="002F303D"/>
    <w:rsid w:val="00312CAF"/>
    <w:rsid w:val="00354D4C"/>
    <w:rsid w:val="00391DE9"/>
    <w:rsid w:val="003E3394"/>
    <w:rsid w:val="003E76FC"/>
    <w:rsid w:val="003F77F4"/>
    <w:rsid w:val="00406D9C"/>
    <w:rsid w:val="00472231"/>
    <w:rsid w:val="00477C92"/>
    <w:rsid w:val="00495450"/>
    <w:rsid w:val="004967B8"/>
    <w:rsid w:val="004E7804"/>
    <w:rsid w:val="00507A03"/>
    <w:rsid w:val="00531469"/>
    <w:rsid w:val="00582CD4"/>
    <w:rsid w:val="00591A7C"/>
    <w:rsid w:val="005C2354"/>
    <w:rsid w:val="005F0363"/>
    <w:rsid w:val="006353D0"/>
    <w:rsid w:val="00647BFA"/>
    <w:rsid w:val="00650FCD"/>
    <w:rsid w:val="0068309B"/>
    <w:rsid w:val="006F6EB6"/>
    <w:rsid w:val="007227E0"/>
    <w:rsid w:val="00734DA9"/>
    <w:rsid w:val="00753CED"/>
    <w:rsid w:val="00767D98"/>
    <w:rsid w:val="007932AB"/>
    <w:rsid w:val="007A7FD4"/>
    <w:rsid w:val="007B2328"/>
    <w:rsid w:val="007D53AF"/>
    <w:rsid w:val="007E5663"/>
    <w:rsid w:val="008464E6"/>
    <w:rsid w:val="00851090"/>
    <w:rsid w:val="00861914"/>
    <w:rsid w:val="0087029B"/>
    <w:rsid w:val="0087613D"/>
    <w:rsid w:val="008C3090"/>
    <w:rsid w:val="008E1F92"/>
    <w:rsid w:val="0090696B"/>
    <w:rsid w:val="0091225F"/>
    <w:rsid w:val="0093485B"/>
    <w:rsid w:val="00950F4D"/>
    <w:rsid w:val="00953C4F"/>
    <w:rsid w:val="009814F7"/>
    <w:rsid w:val="009A5939"/>
    <w:rsid w:val="009B4AB0"/>
    <w:rsid w:val="009C7258"/>
    <w:rsid w:val="00A01A4A"/>
    <w:rsid w:val="00A20D82"/>
    <w:rsid w:val="00A36D0D"/>
    <w:rsid w:val="00A4538B"/>
    <w:rsid w:val="00A46B89"/>
    <w:rsid w:val="00A63352"/>
    <w:rsid w:val="00A6750A"/>
    <w:rsid w:val="00A7220D"/>
    <w:rsid w:val="00A81F56"/>
    <w:rsid w:val="00AA7A22"/>
    <w:rsid w:val="00AE61EB"/>
    <w:rsid w:val="00AF34F0"/>
    <w:rsid w:val="00B16D12"/>
    <w:rsid w:val="00B26425"/>
    <w:rsid w:val="00B50556"/>
    <w:rsid w:val="00B639A4"/>
    <w:rsid w:val="00B664E2"/>
    <w:rsid w:val="00B73A8F"/>
    <w:rsid w:val="00B73EAE"/>
    <w:rsid w:val="00B91D74"/>
    <w:rsid w:val="00BB378E"/>
    <w:rsid w:val="00BC4BCF"/>
    <w:rsid w:val="00BE208C"/>
    <w:rsid w:val="00BF59F3"/>
    <w:rsid w:val="00C00F5D"/>
    <w:rsid w:val="00C912D6"/>
    <w:rsid w:val="00CD2950"/>
    <w:rsid w:val="00CD651E"/>
    <w:rsid w:val="00CF378E"/>
    <w:rsid w:val="00D05557"/>
    <w:rsid w:val="00D17F8F"/>
    <w:rsid w:val="00D215FB"/>
    <w:rsid w:val="00D61375"/>
    <w:rsid w:val="00D67BA8"/>
    <w:rsid w:val="00D93F7A"/>
    <w:rsid w:val="00D96565"/>
    <w:rsid w:val="00DA7493"/>
    <w:rsid w:val="00DB363A"/>
    <w:rsid w:val="00DD7A26"/>
    <w:rsid w:val="00E77388"/>
    <w:rsid w:val="00EC5255"/>
    <w:rsid w:val="00ED3DA1"/>
    <w:rsid w:val="00EE4596"/>
    <w:rsid w:val="00EE7589"/>
    <w:rsid w:val="00F15C26"/>
    <w:rsid w:val="00F826A4"/>
    <w:rsid w:val="00F84B36"/>
    <w:rsid w:val="00F869FC"/>
    <w:rsid w:val="00F90BE0"/>
    <w:rsid w:val="00FA4C08"/>
    <w:rsid w:val="00FA5BB9"/>
    <w:rsid w:val="00FB61AB"/>
    <w:rsid w:val="00FC6739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D1BF22"/>
  <w15:chartTrackingRefBased/>
  <w15:docId w15:val="{AC69A58B-40C1-8942-B390-5E84522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A7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29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3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rsid w:val="007227E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87029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2D6"/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C912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912D6"/>
    <w:rPr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BF59F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59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606A7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2606A7"/>
    <w:rPr>
      <w:b/>
      <w:bCs/>
    </w:rPr>
  </w:style>
  <w:style w:type="paragraph" w:customStyle="1" w:styleId="ds-markdown-paragraph">
    <w:name w:val="ds-markdown-paragraph"/>
    <w:basedOn w:val="a"/>
    <w:rsid w:val="002606A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a"/>
    <w:uiPriority w:val="99"/>
    <w:semiHidden/>
    <w:unhideWhenUsed/>
    <w:rsid w:val="002E4C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7388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E77388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D96565"/>
    <w:pPr>
      <w:suppressAutoHyphens/>
    </w:pPr>
    <w:rPr>
      <w:sz w:val="24"/>
      <w:szCs w:val="24"/>
      <w:lang w:eastAsia="zh-CN"/>
    </w:rPr>
  </w:style>
  <w:style w:type="paragraph" w:styleId="af">
    <w:name w:val="Title"/>
    <w:basedOn w:val="a"/>
    <w:link w:val="af0"/>
    <w:uiPriority w:val="10"/>
    <w:qFormat/>
    <w:rsid w:val="001E580B"/>
    <w:pPr>
      <w:widowControl w:val="0"/>
      <w:suppressAutoHyphens w:val="0"/>
      <w:autoSpaceDE w:val="0"/>
      <w:autoSpaceDN w:val="0"/>
      <w:spacing w:before="62"/>
      <w:ind w:left="1172" w:right="455"/>
      <w:jc w:val="center"/>
    </w:pPr>
    <w:rPr>
      <w:b/>
      <w:bCs/>
      <w:sz w:val="28"/>
      <w:szCs w:val="28"/>
      <w:lang w:eastAsia="en-US"/>
    </w:rPr>
  </w:style>
  <w:style w:type="character" w:customStyle="1" w:styleId="af0">
    <w:name w:val="Заголовок Знак"/>
    <w:basedOn w:val="a0"/>
    <w:link w:val="af"/>
    <w:uiPriority w:val="10"/>
    <w:rsid w:val="001E580B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14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24E2-CFBE-4F00-A25B-D7716835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Михаил</cp:lastModifiedBy>
  <cp:revision>2</cp:revision>
  <cp:lastPrinted>2025-09-05T16:12:00Z</cp:lastPrinted>
  <dcterms:created xsi:type="dcterms:W3CDTF">2025-09-25T04:24:00Z</dcterms:created>
  <dcterms:modified xsi:type="dcterms:W3CDTF">2025-09-25T04:24:00Z</dcterms:modified>
</cp:coreProperties>
</file>